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A8" w:rsidRDefault="00A11BA8" w:rsidP="00A11BA8">
      <w:pPr>
        <w:pStyle w:val="titlep"/>
        <w:spacing w:after="0"/>
      </w:pPr>
      <w:r>
        <w:t>ОБЩИЙ СПИСОК</w:t>
      </w:r>
      <w:r>
        <w:br/>
        <w:t>учета граждан, нуждающихся в улучшении жилищных условий</w:t>
      </w:r>
    </w:p>
    <w:p w:rsidR="00A11BA8" w:rsidRDefault="00A11BA8" w:rsidP="00A11BA8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Соржицкого</w:t>
      </w:r>
      <w:proofErr w:type="spellEnd"/>
      <w:r>
        <w:rPr>
          <w:u w:val="single"/>
        </w:rPr>
        <w:t xml:space="preserve"> сельского исполнительного комитета на 01.</w:t>
      </w:r>
      <w:r w:rsidR="005C018B">
        <w:rPr>
          <w:u w:val="single"/>
        </w:rPr>
        <w:t>10</w:t>
      </w:r>
      <w:r>
        <w:rPr>
          <w:u w:val="single"/>
        </w:rPr>
        <w:t>.2018г.</w:t>
      </w:r>
    </w:p>
    <w:p w:rsidR="00A11BA8" w:rsidRDefault="00A11BA8" w:rsidP="00A11BA8">
      <w:pPr>
        <w:pStyle w:val="undline"/>
        <w:jc w:val="center"/>
      </w:pPr>
      <w:r>
        <w:t> </w:t>
      </w:r>
    </w:p>
    <w:tbl>
      <w:tblPr>
        <w:tblW w:w="5263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2"/>
        <w:gridCol w:w="1547"/>
        <w:gridCol w:w="1418"/>
        <w:gridCol w:w="1980"/>
        <w:gridCol w:w="1937"/>
        <w:gridCol w:w="1820"/>
        <w:gridCol w:w="1701"/>
        <w:gridCol w:w="758"/>
        <w:gridCol w:w="1050"/>
        <w:gridCol w:w="1197"/>
        <w:gridCol w:w="1639"/>
      </w:tblGrid>
      <w:tr w:rsidR="00294135" w:rsidTr="007F4C7F">
        <w:trPr>
          <w:trHeight w:val="24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Место жительст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Дата и время постановки на учет (восстановления на учете), номер реше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Решение о сняти</w:t>
            </w:r>
            <w:r w:rsidR="001069F9">
              <w:t>и граждан с учета или предостав</w:t>
            </w:r>
            <w:r>
              <w:t>лении жилого помещения</w:t>
            </w:r>
          </w:p>
        </w:tc>
      </w:tr>
      <w:tr w:rsidR="00294135" w:rsidTr="007F4C7F">
        <w:trPr>
          <w:trHeight w:hRule="exact" w:val="319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294135" w:rsidRPr="006E707B" w:rsidTr="007F4C7F">
        <w:trPr>
          <w:trHeight w:val="24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6E707B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Лейченко</w:t>
            </w:r>
            <w:proofErr w:type="spellEnd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6E707B" w:rsidRPr="006E707B" w:rsidRDefault="006E707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,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6E70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ейченко</w:t>
            </w:r>
            <w:proofErr w:type="spell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А.Л) </w:t>
            </w:r>
            <w:r w:rsidR="006E707B">
              <w:rPr>
                <w:rFonts w:ascii="Times New Roman" w:hAnsi="Times New Roman" w:cs="Times New Roman"/>
                <w:sz w:val="24"/>
                <w:szCs w:val="24"/>
              </w:rPr>
              <w:t>03.05.1997г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6E707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07B" w:rsidRDefault="006E707B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кв.м.</w:t>
            </w:r>
          </w:p>
          <w:p w:rsidR="00A11BA8" w:rsidRPr="006E707B" w:rsidRDefault="006E707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сы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писано 2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294135" w:rsidRDefault="00A11BA8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94135" w:rsidRPr="006E707B" w:rsidRDefault="00294135" w:rsidP="002941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3F597E" w:rsidRDefault="009A01B7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5.09.2003</w:t>
            </w:r>
          </w:p>
          <w:p w:rsidR="00A11BA8" w:rsidRPr="006E707B" w:rsidRDefault="00A101E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1B7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9A01B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="009A0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9A01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1BA8" w:rsidRDefault="00A11BA8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</w:p>
          <w:p w:rsidR="00A101E1" w:rsidRDefault="00A101E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  <w:p w:rsidR="00053CD2" w:rsidRPr="006E707B" w:rsidRDefault="00053CD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156247" w:rsidRDefault="00156247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ята</w:t>
            </w:r>
            <w:proofErr w:type="gramEnd"/>
            <w:r w:rsidRPr="0015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а</w:t>
            </w:r>
          </w:p>
          <w:p w:rsidR="00156247" w:rsidRPr="006E707B" w:rsidRDefault="00156247" w:rsidP="001562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68 от 12.09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5" w:rsidRPr="006E707B" w:rsidTr="007F4C7F">
        <w:trPr>
          <w:trHeight w:val="24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101E1" w:rsidP="00A101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Вячеслав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294135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чел.,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ская О.В)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1E1">
              <w:rPr>
                <w:rFonts w:ascii="Times New Roman" w:hAnsi="Times New Roman" w:cs="Times New Roman"/>
                <w:sz w:val="24"/>
                <w:szCs w:val="24"/>
              </w:rPr>
              <w:t>28.07.20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101E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нки д.1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BE214D" w:rsidP="00BE21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и  Соколова Ксения Антоновна . прописано 6 челове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214D" w:rsidRPr="00294135" w:rsidRDefault="00294135" w:rsidP="00BE21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ок-сирота</w:t>
            </w:r>
            <w:r w:rsidR="00BE214D"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135" w:rsidRPr="00F542AE" w:rsidRDefault="00BE214D" w:rsidP="00BE2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.2,п.3.3 п.11 п.13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BE214D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4.2004г</w:t>
            </w:r>
          </w:p>
          <w:p w:rsidR="00BE214D" w:rsidRPr="006E707B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247" w:rsidRPr="006E707B" w:rsidTr="007F4C7F">
        <w:trPr>
          <w:trHeight w:val="24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6247" w:rsidRPr="006E707B" w:rsidRDefault="00156247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6247" w:rsidRDefault="00156247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6247" w:rsidRDefault="00156247" w:rsidP="00267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-Шам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6247" w:rsidRDefault="00156247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кряны,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6247" w:rsidRDefault="00156247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6247" w:rsidRPr="00294135" w:rsidRDefault="00156247" w:rsidP="001562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E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247" w:rsidRPr="00294135" w:rsidRDefault="00156247" w:rsidP="001562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6247" w:rsidRDefault="00156247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2016</w:t>
            </w:r>
          </w:p>
          <w:p w:rsidR="00156247" w:rsidRDefault="00156247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2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247" w:rsidRPr="00156247" w:rsidRDefault="00156247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6247" w:rsidRPr="006E707B" w:rsidRDefault="0015624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6247" w:rsidRPr="006E707B" w:rsidRDefault="0015624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6247" w:rsidRPr="006E707B" w:rsidRDefault="0015624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6247" w:rsidRPr="00156247" w:rsidRDefault="00156247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ят</w:t>
            </w:r>
            <w:proofErr w:type="gramEnd"/>
            <w:r w:rsidRPr="0015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а </w:t>
            </w:r>
          </w:p>
          <w:p w:rsidR="00156247" w:rsidRPr="006E707B" w:rsidRDefault="0015624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81 от 28.09.2017</w:t>
            </w:r>
          </w:p>
        </w:tc>
      </w:tr>
      <w:tr w:rsidR="00294135" w:rsidRPr="006E707B" w:rsidTr="007F4C7F">
        <w:trPr>
          <w:trHeight w:val="24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15624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BE214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Дмитрий Кирилл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933081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сам-Ильюшенко Д.К)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0.2005г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</w:p>
          <w:p w:rsidR="00294135" w:rsidRPr="006E707B" w:rsidRDefault="00294135" w:rsidP="00933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Екатерина Александровна,</w:t>
            </w:r>
          </w:p>
          <w:p w:rsidR="00294135" w:rsidRPr="006E707B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.4 чел.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294135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94135" w:rsidRPr="00F542AE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933081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7.04.2006</w:t>
            </w:r>
          </w:p>
          <w:p w:rsidR="00933081" w:rsidRPr="006E707B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7F4C7F">
        <w:trPr>
          <w:trHeight w:val="24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15624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Дмитрий Кириллович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AE6B45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сам-Дьяконов</w:t>
            </w:r>
            <w:proofErr w:type="spellEnd"/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Д.К.)</w:t>
            </w:r>
          </w:p>
          <w:p w:rsidR="00AE6B4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B45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ельская д.7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AE6B45" w:rsidP="000C4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7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Start"/>
            <w:r w:rsidR="000C437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0C437F"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Георгий Иванович-собственник</w:t>
            </w:r>
          </w:p>
          <w:p w:rsidR="000C437F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-5 чел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294135" w:rsidP="00DA5ED0">
            <w:r w:rsidRPr="001D5480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 №56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3F597E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4.06.2007</w:t>
            </w:r>
          </w:p>
          <w:p w:rsidR="003F597E" w:rsidRPr="006E707B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8.2007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7F4C7F">
        <w:trPr>
          <w:trHeight w:val="24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15624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F597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F597E"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-Ярчинская</w:t>
            </w:r>
            <w:proofErr w:type="spellEnd"/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  <w:r w:rsidR="003F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97E" w:rsidRPr="006E707B" w:rsidRDefault="003F597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F597E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нки д.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бабушки Соколова Ксения Антоновна, </w:t>
            </w:r>
          </w:p>
          <w:p w:rsidR="00294135" w:rsidRPr="006E707B" w:rsidRDefault="003F597E" w:rsidP="003F59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6 чел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294135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94135" w:rsidRPr="001D5480" w:rsidRDefault="00294135" w:rsidP="002941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3F597E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6.07.2009</w:t>
            </w:r>
          </w:p>
          <w:p w:rsidR="003F597E" w:rsidRPr="006E707B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156247" w:rsidRDefault="00156247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ята</w:t>
            </w:r>
            <w:proofErr w:type="gramEnd"/>
            <w:r w:rsidRPr="0015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а </w:t>
            </w:r>
          </w:p>
          <w:p w:rsidR="00156247" w:rsidRPr="006E707B" w:rsidRDefault="0015624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65 от 03.09.2018</w:t>
            </w:r>
          </w:p>
        </w:tc>
      </w:tr>
      <w:tr w:rsidR="00BD588C" w:rsidRPr="006E707B" w:rsidTr="007F4C7F">
        <w:trPr>
          <w:trHeight w:val="24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15624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88C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алерия Вячеслав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05B70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.В</w:t>
            </w:r>
            <w:r w:rsidR="00405B70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BD588C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05</w:t>
            </w:r>
            <w:r w:rsidR="00B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нки д.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бабушки Соколова Ксения Антоновна, </w:t>
            </w:r>
          </w:p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6 чел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294135" w:rsidRDefault="00BD588C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ок-сирота</w:t>
            </w:r>
          </w:p>
          <w:p w:rsidR="00BD588C" w:rsidRPr="001D5480" w:rsidRDefault="00BD588C" w:rsidP="00DA5E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3F597E" w:rsidRDefault="00BD588C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6.07.2009</w:t>
            </w:r>
          </w:p>
          <w:p w:rsidR="00BD588C" w:rsidRPr="006E707B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125</w:t>
            </w:r>
          </w:p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7F4C7F">
        <w:trPr>
          <w:trHeight w:val="635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BD588C" w:rsidP="00BD58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Станислав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End"/>
          </w:p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13.06.2011г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BA8" w:rsidRPr="006E707B" w:rsidRDefault="00BD588C" w:rsidP="00B4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47B4" w:rsidRPr="00294135" w:rsidRDefault="006747B4" w:rsidP="006747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A11BA8" w:rsidRPr="006E707B" w:rsidRDefault="006747B4" w:rsidP="006747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47B4" w:rsidRPr="006747B4" w:rsidRDefault="006747B4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4">
              <w:rPr>
                <w:rFonts w:ascii="Times New Roman" w:hAnsi="Times New Roman" w:cs="Times New Roman"/>
                <w:b/>
                <w:sz w:val="24"/>
                <w:szCs w:val="24"/>
              </w:rPr>
              <w:t>29.10.2011</w:t>
            </w:r>
          </w:p>
          <w:p w:rsidR="006747B4" w:rsidRPr="006E707B" w:rsidRDefault="00A11BA8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4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47B4" w:rsidRDefault="006747B4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  <w:p w:rsidR="006747B4" w:rsidRDefault="006747B4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4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7F4C7F">
        <w:trPr>
          <w:trHeight w:val="519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>Старовойтов Евгений Владимир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сам,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Е.В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15.11.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F43F0F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д.9 кв.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F43F0F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71">
              <w:rPr>
                <w:rFonts w:ascii="Times New Roman" w:hAnsi="Times New Roman" w:cs="Times New Roman"/>
                <w:sz w:val="24"/>
                <w:szCs w:val="24"/>
              </w:rPr>
              <w:t>34,7 кв</w:t>
            </w:r>
            <w:proofErr w:type="gramStart"/>
            <w:r w:rsidR="00A717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71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1BA8" w:rsidRPr="006E707B" w:rsidRDefault="00A7177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ЖКХ «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Бешенк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 »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 3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9016E2" w:rsidRDefault="009016E2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1.02.2012</w:t>
            </w:r>
          </w:p>
          <w:p w:rsidR="009016E2" w:rsidRPr="006E707B" w:rsidRDefault="00A11BA8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6E2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7.2012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3 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7F4C7F">
        <w:trPr>
          <w:trHeight w:val="70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4E29E7" w:rsidP="004E29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ая Вероника</w:t>
            </w:r>
          </w:p>
          <w:p w:rsidR="009016E2" w:rsidRPr="006E707B" w:rsidRDefault="009016E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proofErr w:type="gramEnd"/>
          </w:p>
          <w:p w:rsidR="00405B70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В.М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BA8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2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BA8" w:rsidRPr="006E707B" w:rsidRDefault="009016E2" w:rsidP="009016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д.24-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9016E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9016E2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7.12.2012</w:t>
            </w:r>
          </w:p>
          <w:p w:rsidR="009016E2" w:rsidRPr="006E707B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5.03.2013г</w:t>
            </w:r>
          </w:p>
          <w:p w:rsidR="009016E2" w:rsidRPr="009016E2" w:rsidRDefault="009016E2" w:rsidP="009016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7F4C7F">
        <w:trPr>
          <w:trHeight w:val="71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4E29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7A1AA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7A1AAA" w:rsidRPr="006E707B" w:rsidRDefault="007A1AA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7A1AA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proofErr w:type="gramEnd"/>
          </w:p>
          <w:p w:rsidR="007A1AAA" w:rsidRDefault="007A1AA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05B70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7A1AA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7A1AAA" w:rsidP="002F11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65 дом Казак Никола</w:t>
            </w:r>
            <w:r w:rsidR="002F11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 –</w:t>
            </w:r>
            <w:r w:rsidR="002F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 3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1AAA" w:rsidRPr="00294135" w:rsidRDefault="007A1AAA" w:rsidP="007A1A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7A1AAA" w:rsidRDefault="007A1AAA" w:rsidP="007A1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1AAA" w:rsidRDefault="007A1AAA" w:rsidP="007A1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A1AAA" w:rsidRPr="006E707B" w:rsidRDefault="007A1AAA" w:rsidP="007A1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742B" w:rsidRDefault="007A1AAA" w:rsidP="00267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  <w:p w:rsidR="00A11BA8" w:rsidRPr="006E707B" w:rsidRDefault="0026742B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7F4C7F">
        <w:trPr>
          <w:trHeight w:val="847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4E29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26742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26742B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B70"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405B70" w:rsidRDefault="00405B7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1</w:t>
            </w:r>
          </w:p>
          <w:p w:rsidR="0026742B" w:rsidRPr="006E707B" w:rsidRDefault="0026742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405B70" w:rsidP="00405B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ово д.5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писано 3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294135" w:rsidRDefault="002F11CD" w:rsidP="002F1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2F11CD" w:rsidRDefault="002F11CD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1CD">
              <w:rPr>
                <w:rFonts w:ascii="Times New Roman" w:hAnsi="Times New Roman" w:cs="Times New Roman"/>
                <w:b/>
                <w:sz w:val="24"/>
                <w:szCs w:val="24"/>
              </w:rPr>
              <w:t>04.02.2015</w:t>
            </w:r>
          </w:p>
          <w:p w:rsidR="002F11CD" w:rsidRPr="006E707B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1CD" w:rsidRPr="006E707B" w:rsidTr="007F4C7F">
        <w:trPr>
          <w:trHeight w:val="84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2F11CD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ндре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Default="002F11CD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9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ово д.5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писано 3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294135" w:rsidRDefault="002F11CD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F11CD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2F11CD" w:rsidRDefault="002F11CD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1CD">
              <w:rPr>
                <w:rFonts w:ascii="Times New Roman" w:hAnsi="Times New Roman" w:cs="Times New Roman"/>
                <w:b/>
                <w:sz w:val="24"/>
                <w:szCs w:val="24"/>
              </w:rPr>
              <w:t>04.02.2015</w:t>
            </w:r>
          </w:p>
          <w:p w:rsidR="002F11CD" w:rsidRPr="006E707B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11CD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:rsidR="002F11CD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4E29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2F11CD" w:rsidP="002F11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Корнышев Максим 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2F11CD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- Корнышев М.Д)</w:t>
            </w:r>
          </w:p>
          <w:p w:rsidR="00B439B3" w:rsidRDefault="00B439B3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</w:t>
            </w:r>
          </w:p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B439B3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439B3" w:rsidP="00B4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9B3" w:rsidRPr="006E707B" w:rsidRDefault="00B439B3" w:rsidP="00B4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39B3" w:rsidRPr="00294135" w:rsidRDefault="00B439B3" w:rsidP="00B439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B439B3" w:rsidRDefault="00B439B3" w:rsidP="00B4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439B3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B439B3" w:rsidRP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DA5ED0" w:rsidRPr="00B439B3" w:rsidRDefault="00DA5ED0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5ED0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4E29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(са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2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294135" w:rsidRDefault="00DA5ED0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DA5ED0" w:rsidRP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DA5ED0" w:rsidRPr="00B439B3" w:rsidRDefault="00DA5ED0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D0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4E29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, 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294135" w:rsidRDefault="00DA5ED0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DA5ED0" w:rsidRP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DA5ED0" w:rsidRPr="00B439B3" w:rsidRDefault="00DA5ED0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D0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4E29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9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294135" w:rsidRDefault="00DA5ED0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DA5ED0" w:rsidRP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DA5ED0" w:rsidRPr="00B439B3" w:rsidRDefault="00DA5ED0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4E29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Константин Михайл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,</w:t>
            </w:r>
          </w:p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- Самарин К.М</w:t>
            </w:r>
          </w:p>
          <w:p w:rsidR="00A11BA8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93</w:t>
            </w:r>
          </w:p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</w:t>
            </w:r>
            <w:r w:rsidR="003345FA">
              <w:rPr>
                <w:rFonts w:ascii="Times New Roman" w:hAnsi="Times New Roman" w:cs="Times New Roman"/>
                <w:sz w:val="24"/>
                <w:szCs w:val="24"/>
              </w:rPr>
              <w:t xml:space="preserve"> 04.03.1995</w:t>
            </w:r>
          </w:p>
          <w:p w:rsidR="003345FA" w:rsidRDefault="003345F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- Самарин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345FA" w:rsidRDefault="003345F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8.04.2015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3345F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ж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45FA" w:rsidRPr="006E707B" w:rsidRDefault="003345F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3-ая Набережная д.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3345F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9B1">
              <w:rPr>
                <w:rFonts w:ascii="Times New Roman" w:hAnsi="Times New Roman" w:cs="Times New Roman"/>
                <w:sz w:val="24"/>
                <w:szCs w:val="24"/>
              </w:rPr>
              <w:t xml:space="preserve">73,45 дом </w:t>
            </w:r>
            <w:proofErr w:type="gramStart"/>
            <w:r w:rsidR="001109B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1109B1">
              <w:rPr>
                <w:rFonts w:ascii="Times New Roman" w:hAnsi="Times New Roman" w:cs="Times New Roman"/>
                <w:sz w:val="24"/>
                <w:szCs w:val="24"/>
              </w:rPr>
              <w:t>амарина Ирина Геннадьевна –собственник.</w:t>
            </w:r>
          </w:p>
          <w:p w:rsidR="001109B1" w:rsidRPr="006E707B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-4 чел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09B1" w:rsidRPr="00DA5ED0" w:rsidRDefault="001109B1" w:rsidP="00110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A11BA8" w:rsidRPr="006E707B" w:rsidRDefault="001109B1" w:rsidP="001109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2.2016 №</w:t>
            </w: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4E29E7" w:rsidRDefault="004E29E7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ят</w:t>
            </w:r>
            <w:proofErr w:type="gramEnd"/>
            <w:r w:rsidRPr="004E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а </w:t>
            </w:r>
          </w:p>
          <w:p w:rsidR="004E29E7" w:rsidRPr="004E29E7" w:rsidRDefault="004E29E7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№ 26</w:t>
            </w:r>
          </w:p>
          <w:p w:rsidR="004E29E7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6.03.2018</w:t>
            </w:r>
          </w:p>
        </w:tc>
      </w:tr>
      <w:tr w:rsidR="00294135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1109B1" w:rsidP="004E29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29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ч Алексей Михайл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л. </w:t>
            </w:r>
            <w:r w:rsidR="008000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- Адамович А. М- </w:t>
            </w:r>
            <w:r w:rsidR="001B35F4">
              <w:rPr>
                <w:rFonts w:ascii="Times New Roman" w:eastAsia="Times New Roman" w:hAnsi="Times New Roman" w:cs="Times New Roman"/>
                <w:sz w:val="24"/>
                <w:szCs w:val="24"/>
              </w:rPr>
              <w:t>08.07.1991</w:t>
            </w:r>
          </w:p>
          <w:p w:rsidR="001B35F4" w:rsidRPr="006E707B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ович Людмила Леонидовна – 06.11.199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ж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35F4" w:rsidRPr="006E707B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а д.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3 дом ЗАО «АС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ор»</w:t>
            </w:r>
          </w:p>
          <w:p w:rsidR="00800081" w:rsidRPr="006E707B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матель- Адамович Михаил Юльевич прописано 4 чел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80008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0081" w:rsidRPr="00DA5ED0" w:rsidRDefault="00800081" w:rsidP="00800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A11BA8" w:rsidRPr="006E707B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2.2016 №</w:t>
            </w: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C7F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C7F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иктор Фёдор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Default="007F4C7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3 чел., 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Ф-05.03.1991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ена-Медведева Диана Александровна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9.1995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ведева Виктория Викторвна-20.11.20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Default="007F4C7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илово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Default="007F4C7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.2 дом Медведев Фёдор Викторович-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-8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7F4C7F" w:rsidP="00A26E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DA5ED0" w:rsidRDefault="007F4C7F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2.2016 №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9E7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9E7" w:rsidRDefault="004E29E7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9E7" w:rsidRDefault="004E29E7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ов Евгений Александр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9E7" w:rsidRDefault="004E29E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 ( 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сов Е.А, 08.10.1990,</w:t>
            </w:r>
          </w:p>
          <w:p w:rsidR="004E29E7" w:rsidRDefault="004E29E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-11.09.1995</w:t>
            </w:r>
          </w:p>
          <w:p w:rsidR="004E29E7" w:rsidRPr="006E707B" w:rsidRDefault="004E29E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ь-П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9E7" w:rsidRPr="006E707B" w:rsidRDefault="004E29E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уброво д. 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9E7" w:rsidRDefault="004E29E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4E29E7" w:rsidRDefault="004E29E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сов Александр Владимирович-собственник.</w:t>
            </w:r>
          </w:p>
          <w:p w:rsidR="004E29E7" w:rsidRDefault="004E29E7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-4 че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9E7" w:rsidRDefault="004E29E7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DA5ED0" w:rsidRDefault="006E0FE9" w:rsidP="006E0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4E29E7" w:rsidRPr="00DA5ED0" w:rsidRDefault="006E0FE9" w:rsidP="006E0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4.2016 №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9E7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9E7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9E7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4E29E7" w:rsidRDefault="006E0FE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ят</w:t>
            </w:r>
            <w:proofErr w:type="gramEnd"/>
            <w:r w:rsidRPr="004E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а </w:t>
            </w:r>
          </w:p>
          <w:p w:rsidR="006E0FE9" w:rsidRPr="004E29E7" w:rsidRDefault="006E0FE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  <w:p w:rsidR="004E29E7" w:rsidRPr="006E707B" w:rsidRDefault="006E0FE9" w:rsidP="006E0F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</w:t>
            </w:r>
            <w:r w:rsidRPr="004E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E0FE9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6E0FE9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6E0FE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E0FE9" w:rsidRDefault="006E0FE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6A0C55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-15.07.1989</w:t>
            </w:r>
          </w:p>
          <w:p w:rsidR="006A0C55" w:rsidRDefault="006A0C55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>Николаевич-29.11.1983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 -08.08.2012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 -13.01.2015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-14.10.2016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 20.03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дилово </w:t>
            </w:r>
          </w:p>
          <w:p w:rsidR="006E0FE9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тебска д.5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вор найм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2114BF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14BF" w:rsidRPr="00DA5ED0" w:rsidRDefault="002114BF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6E0FE9" w:rsidRDefault="000D7999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14BF" w:rsidRPr="00DA5ED0" w:rsidRDefault="002114BF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2114BF" w:rsidRPr="00DA5ED0" w:rsidRDefault="002114BF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4.2018 №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6E707B" w:rsidRDefault="006E0FE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6E707B" w:rsidRDefault="006E0FE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6E707B" w:rsidRDefault="006E0FE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4E29E7" w:rsidRDefault="006E0FE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999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-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-13.07.201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</w:p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294135" w:rsidRDefault="000D7999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0D7999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0D7999" w:rsidRDefault="000D7999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DA5ED0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7999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2.2018 №12</w:t>
            </w:r>
          </w:p>
          <w:p w:rsidR="000D7999" w:rsidRPr="00DA5ED0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7999" w:rsidRPr="00DA5ED0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 №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4E29E7" w:rsidRDefault="000D799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999" w:rsidRPr="006E707B" w:rsidTr="007F4C7F">
        <w:trPr>
          <w:trHeight w:val="841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Алеся </w:t>
            </w:r>
          </w:p>
          <w:p w:rsidR="000D7999" w:rsidRDefault="000D799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-Маркова А.Ю-04.02.1992</w:t>
            </w:r>
          </w:p>
          <w:p w:rsidR="00C25D57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-Марков</w:t>
            </w:r>
          </w:p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-</w:t>
            </w:r>
            <w:r w:rsidR="00C25D57">
              <w:rPr>
                <w:rFonts w:ascii="Times New Roman" w:hAnsi="Times New Roman" w:cs="Times New Roman"/>
                <w:sz w:val="24"/>
                <w:szCs w:val="24"/>
              </w:rPr>
              <w:t>22.10.1989</w:t>
            </w:r>
          </w:p>
          <w:p w:rsidR="00C25D57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-18.03.2009</w:t>
            </w:r>
          </w:p>
          <w:p w:rsidR="00C25D57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– Марков Егор Владимирович-20.10.2014</w:t>
            </w:r>
          </w:p>
          <w:p w:rsidR="00C25D57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- Маркова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 -12.03.2017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дилово</w:t>
            </w:r>
          </w:p>
          <w:p w:rsidR="00C25D57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C25D57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9 кв. 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9</w:t>
            </w:r>
          </w:p>
          <w:p w:rsidR="00C25D57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Павлина </w:t>
            </w:r>
          </w:p>
          <w:p w:rsidR="00C25D57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ична-собственник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294135" w:rsidRDefault="00C25D57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D57" w:rsidRPr="00DA5ED0" w:rsidRDefault="00C25D57" w:rsidP="00C2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7999" w:rsidRPr="00DA5ED0" w:rsidRDefault="00C25D57" w:rsidP="00C2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 №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4E29E7" w:rsidRDefault="000D799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CFD" w:rsidRPr="006E707B" w:rsidRDefault="00B14CFD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4CFD" w:rsidRPr="006E707B" w:rsidSect="00DA5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1BA8"/>
    <w:rsid w:val="00053CD2"/>
    <w:rsid w:val="000C437F"/>
    <w:rsid w:val="000D7999"/>
    <w:rsid w:val="000F2D54"/>
    <w:rsid w:val="001069F9"/>
    <w:rsid w:val="001109B1"/>
    <w:rsid w:val="00156247"/>
    <w:rsid w:val="001B35F4"/>
    <w:rsid w:val="002114BF"/>
    <w:rsid w:val="0026742B"/>
    <w:rsid w:val="00294135"/>
    <w:rsid w:val="002F11CD"/>
    <w:rsid w:val="003345FA"/>
    <w:rsid w:val="003D4DC3"/>
    <w:rsid w:val="003F597E"/>
    <w:rsid w:val="00405B70"/>
    <w:rsid w:val="004E29E7"/>
    <w:rsid w:val="005C018B"/>
    <w:rsid w:val="006747B4"/>
    <w:rsid w:val="00697B86"/>
    <w:rsid w:val="006A0C55"/>
    <w:rsid w:val="006E0FE9"/>
    <w:rsid w:val="006E707B"/>
    <w:rsid w:val="00702333"/>
    <w:rsid w:val="007A1AAA"/>
    <w:rsid w:val="007F4C7F"/>
    <w:rsid w:val="00800081"/>
    <w:rsid w:val="008150AB"/>
    <w:rsid w:val="00891E8F"/>
    <w:rsid w:val="009016E2"/>
    <w:rsid w:val="00933081"/>
    <w:rsid w:val="009A01B7"/>
    <w:rsid w:val="009F25AD"/>
    <w:rsid w:val="00A101E1"/>
    <w:rsid w:val="00A11BA8"/>
    <w:rsid w:val="00A71771"/>
    <w:rsid w:val="00AE6B45"/>
    <w:rsid w:val="00B14CFD"/>
    <w:rsid w:val="00B439B3"/>
    <w:rsid w:val="00BD588C"/>
    <w:rsid w:val="00BE214D"/>
    <w:rsid w:val="00C25D57"/>
    <w:rsid w:val="00DA5ED0"/>
    <w:rsid w:val="00E4529C"/>
    <w:rsid w:val="00F4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A11BA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A11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9">
    <w:name w:val="table9"/>
    <w:basedOn w:val="a"/>
    <w:rsid w:val="00A11BA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rsid w:val="00A11BA8"/>
    <w:rPr>
      <w:rFonts w:ascii="Symbol" w:hAnsi="Symbol" w:hint="default"/>
    </w:rPr>
  </w:style>
  <w:style w:type="paragraph" w:styleId="a3">
    <w:name w:val="No Spacing"/>
    <w:uiPriority w:val="1"/>
    <w:qFormat/>
    <w:rsid w:val="006E7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83D5-E24B-4941-8D0C-73C5BF5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15</cp:revision>
  <dcterms:created xsi:type="dcterms:W3CDTF">2018-01-24T06:50:00Z</dcterms:created>
  <dcterms:modified xsi:type="dcterms:W3CDTF">2018-09-20T13:16:00Z</dcterms:modified>
</cp:coreProperties>
</file>